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94B3" w14:textId="2C31421D" w:rsidR="00864C8E" w:rsidRPr="00864C8E" w:rsidRDefault="00864C8E">
      <w:pPr>
        <w:rPr>
          <w:rFonts w:ascii="Helvetica" w:hAnsi="Helvetica"/>
          <w:b/>
          <w:bCs/>
          <w:sz w:val="42"/>
          <w:szCs w:val="72"/>
        </w:rPr>
      </w:pPr>
      <w:r w:rsidRPr="00864C8E">
        <w:rPr>
          <w:rFonts w:ascii="Helvetica" w:hAnsi="Helvetica"/>
          <w:b/>
          <w:bCs/>
          <w:sz w:val="42"/>
          <w:szCs w:val="72"/>
        </w:rPr>
        <w:t>Eindredacteurs document</w:t>
      </w:r>
    </w:p>
    <w:p w14:paraId="588915C2" w14:textId="1E14A6A5" w:rsidR="00864C8E" w:rsidRDefault="00864C8E">
      <w:pPr>
        <w:rPr>
          <w:rFonts w:ascii="Helvetica" w:hAnsi="Helvetica"/>
          <w:b/>
          <w:bCs/>
          <w:sz w:val="24"/>
          <w:szCs w:val="24"/>
        </w:rPr>
      </w:pPr>
      <w:r w:rsidRPr="00864C8E">
        <w:rPr>
          <w:rFonts w:ascii="Helvetica" w:hAnsi="Helvetica"/>
          <w:b/>
          <w:bCs/>
          <w:sz w:val="24"/>
          <w:szCs w:val="24"/>
        </w:rPr>
        <w:t>Aflevering BROWN MOZES (19 NOVEMBER 2024)</w:t>
      </w:r>
    </w:p>
    <w:p w14:paraId="6530AC83" w14:textId="77777777" w:rsidR="00A765EC" w:rsidRDefault="00A765EC">
      <w:pPr>
        <w:rPr>
          <w:rFonts w:ascii="Helvetica" w:hAnsi="Helvetica"/>
          <w:b/>
          <w:bCs/>
          <w:sz w:val="24"/>
          <w:szCs w:val="24"/>
        </w:rPr>
      </w:pPr>
    </w:p>
    <w:p w14:paraId="7EC963D8" w14:textId="2BC5E9DA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aakverdeling:</w:t>
      </w:r>
    </w:p>
    <w:p w14:paraId="0C09AC1D" w14:textId="6F593719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Jort Siemes, </w:t>
      </w:r>
      <w:r w:rsidRPr="00E14FFF">
        <w:rPr>
          <w:rFonts w:ascii="Helvetica" w:hAnsi="Helvetica"/>
          <w:sz w:val="24"/>
          <w:szCs w:val="24"/>
        </w:rPr>
        <w:t>Eindredacteur</w:t>
      </w:r>
      <w:r w:rsidR="00FE1C84">
        <w:rPr>
          <w:rFonts w:ascii="Helvetica" w:hAnsi="Helvetica"/>
          <w:sz w:val="24"/>
          <w:szCs w:val="24"/>
        </w:rPr>
        <w:t>/regie</w:t>
      </w:r>
      <w:r w:rsidR="00E14FFF" w:rsidRPr="00E14FFF">
        <w:rPr>
          <w:rFonts w:ascii="Helvetica" w:hAnsi="Helvetica"/>
          <w:sz w:val="24"/>
          <w:szCs w:val="24"/>
        </w:rPr>
        <w:t xml:space="preserve"> (06 36514067)</w:t>
      </w:r>
    </w:p>
    <w:p w14:paraId="0A9CA92F" w14:textId="738BB29C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…</w:t>
      </w:r>
    </w:p>
    <w:p w14:paraId="2CA6132C" w14:textId="271C5233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Wishlist:</w:t>
      </w:r>
    </w:p>
    <w:p w14:paraId="43A8E221" w14:textId="2179CE39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Anke</w:t>
      </w:r>
      <w:r w:rsidR="006B746B">
        <w:rPr>
          <w:rFonts w:ascii="Helvetica" w:hAnsi="Helvetica"/>
          <w:b/>
          <w:bCs/>
          <w:sz w:val="24"/>
          <w:szCs w:val="24"/>
        </w:rPr>
        <w:t xml:space="preserve"> (</w:t>
      </w:r>
      <w:r w:rsidR="00FE1C84">
        <w:rPr>
          <w:rFonts w:ascii="Helvetica" w:hAnsi="Helvetica"/>
          <w:b/>
          <w:bCs/>
          <w:sz w:val="24"/>
          <w:szCs w:val="24"/>
        </w:rPr>
        <w:t>Hoofd Draaiboek</w:t>
      </w:r>
      <w:r w:rsidR="00280527">
        <w:rPr>
          <w:rFonts w:ascii="Helvetica" w:hAnsi="Helvetica"/>
          <w:b/>
          <w:bCs/>
          <w:sz w:val="24"/>
          <w:szCs w:val="24"/>
        </w:rPr>
        <w:t xml:space="preserve">, </w:t>
      </w:r>
      <w:r w:rsidR="003571EA">
        <w:rPr>
          <w:rFonts w:ascii="Helvetica" w:hAnsi="Helvetica"/>
          <w:b/>
          <w:bCs/>
          <w:sz w:val="24"/>
          <w:szCs w:val="24"/>
        </w:rPr>
        <w:t>vragen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AFF2E6" w14:textId="476BC99A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Isabel</w:t>
      </w:r>
      <w:r w:rsidR="00FE1C84">
        <w:rPr>
          <w:rFonts w:ascii="Helvetica" w:hAnsi="Helvetica"/>
          <w:b/>
          <w:bCs/>
          <w:sz w:val="24"/>
          <w:szCs w:val="24"/>
        </w:rPr>
        <w:t xml:space="preserve"> (Eindredacteur</w:t>
      </w:r>
      <w:r w:rsidR="00A52D25">
        <w:rPr>
          <w:rFonts w:ascii="Helvetica" w:hAnsi="Helvetica"/>
          <w:b/>
          <w:bCs/>
          <w:sz w:val="24"/>
          <w:szCs w:val="24"/>
        </w:rPr>
        <w:t>/productie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5B0FAE" w14:textId="06DD6582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Bernette</w:t>
      </w:r>
      <w:r w:rsidR="00FE1C84">
        <w:rPr>
          <w:rFonts w:ascii="Helvetica" w:hAnsi="Helvetica"/>
          <w:b/>
          <w:bCs/>
          <w:sz w:val="24"/>
          <w:szCs w:val="24"/>
        </w:rPr>
        <w:t xml:space="preserve"> (Hoofd producer Callsheet)</w:t>
      </w:r>
    </w:p>
    <w:p w14:paraId="572E937D" w14:textId="351712E4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n</w:t>
      </w:r>
      <w:r w:rsidR="00FE1C84">
        <w:rPr>
          <w:rFonts w:ascii="Helvetica" w:hAnsi="Helvetica"/>
          <w:b/>
          <w:bCs/>
          <w:sz w:val="24"/>
          <w:szCs w:val="24"/>
        </w:rPr>
        <w:t xml:space="preserve"> (</w:t>
      </w:r>
      <w:r w:rsidR="00B8467E">
        <w:rPr>
          <w:rFonts w:ascii="Helvetica" w:hAnsi="Helvetica"/>
          <w:b/>
          <w:bCs/>
          <w:sz w:val="24"/>
          <w:szCs w:val="24"/>
        </w:rPr>
        <w:t>Hoofd Techniek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65F43B29" w14:textId="596CDCD0" w:rsidR="00595C0C" w:rsidRDefault="00A52D2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 (Redactie</w:t>
      </w:r>
      <w:r w:rsidR="00DD4472">
        <w:rPr>
          <w:rFonts w:ascii="Helvetica" w:hAnsi="Helvetica"/>
          <w:b/>
          <w:bCs/>
          <w:sz w:val="24"/>
          <w:szCs w:val="24"/>
        </w:rPr>
        <w:t>, maken Eliot document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49D46F5" w14:textId="77EBE3C0" w:rsidR="000F28B0" w:rsidRDefault="000F28B0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Haye (</w:t>
      </w:r>
      <w:r w:rsidR="00DB675E">
        <w:rPr>
          <w:rFonts w:ascii="Helvetica" w:hAnsi="Helvetica"/>
          <w:b/>
          <w:bCs/>
          <w:sz w:val="24"/>
          <w:szCs w:val="24"/>
        </w:rPr>
        <w:t>Camyo &amp; aanleveren in drive beeldmateriaal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EAF0694" w14:textId="77777777" w:rsidR="000F28B0" w:rsidRDefault="000F28B0">
      <w:pPr>
        <w:rPr>
          <w:rFonts w:ascii="Helvetica" w:hAnsi="Helvetica"/>
          <w:b/>
          <w:bCs/>
          <w:sz w:val="24"/>
          <w:szCs w:val="24"/>
        </w:rPr>
      </w:pPr>
    </w:p>
    <w:p w14:paraId="2C4B072F" w14:textId="7E330421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nee </w:t>
      </w:r>
    </w:p>
    <w:p w14:paraId="5542663C" w14:textId="6789C758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Lieve</w:t>
      </w:r>
    </w:p>
    <w:p w14:paraId="2BBE234E" w14:textId="4F98A4A6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ara</w:t>
      </w:r>
    </w:p>
    <w:p w14:paraId="08D304EA" w14:textId="7FD55539" w:rsidR="008B02A3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Kim</w:t>
      </w:r>
    </w:p>
    <w:p w14:paraId="2BD5E3AC" w14:textId="77777777" w:rsidR="008B02A3" w:rsidRPr="00864C8E" w:rsidRDefault="008B02A3">
      <w:pPr>
        <w:rPr>
          <w:rFonts w:ascii="Helvetica" w:hAnsi="Helvetica"/>
          <w:b/>
          <w:bCs/>
          <w:sz w:val="24"/>
          <w:szCs w:val="24"/>
        </w:rPr>
      </w:pPr>
    </w:p>
    <w:p w14:paraId="261B3B9B" w14:textId="77777777" w:rsidR="00864C8E" w:rsidRDefault="00864C8E">
      <w:pPr>
        <w:rPr>
          <w:rFonts w:ascii="Helvetica" w:hAnsi="Helvetica"/>
        </w:rPr>
      </w:pPr>
    </w:p>
    <w:p w14:paraId="59AC41CA" w14:textId="69F07FF3" w:rsidR="00864C8E" w:rsidRPr="00864C8E" w:rsidRDefault="00864C8E">
      <w:pPr>
        <w:rPr>
          <w:rFonts w:ascii="Helvetica" w:hAnsi="Helvetica"/>
          <w:b/>
          <w:bCs/>
        </w:rPr>
      </w:pPr>
      <w:r w:rsidRPr="00864C8E">
        <w:rPr>
          <w:rFonts w:ascii="Helvetica" w:hAnsi="Helvetica"/>
          <w:b/>
          <w:bCs/>
        </w:rPr>
        <w:t>Werkschema:</w:t>
      </w:r>
    </w:p>
    <w:p w14:paraId="14C046C4" w14:textId="5A43DF5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8 (16 tm 22 sept)</w:t>
      </w:r>
    </w:p>
    <w:p w14:paraId="31E9D128" w14:textId="17295BAC" w:rsidR="00DF123A" w:rsidRDefault="00207368" w:rsidP="00DF123A">
      <w:pPr>
        <w:pStyle w:val="ListParagraph"/>
        <w:numPr>
          <w:ilvl w:val="0"/>
          <w:numId w:val="1"/>
        </w:numPr>
      </w:pPr>
      <w:r>
        <w:t>Vormen groepje</w:t>
      </w:r>
    </w:p>
    <w:p w14:paraId="7CDD70AF" w14:textId="16B2C643" w:rsidR="00DF123A" w:rsidRPr="00DF123A" w:rsidRDefault="007B34DF" w:rsidP="00DF123A">
      <w:pPr>
        <w:pStyle w:val="ListParagraph"/>
        <w:numPr>
          <w:ilvl w:val="0"/>
          <w:numId w:val="1"/>
        </w:numPr>
      </w:pPr>
      <w:r>
        <w:t>Document templates af</w:t>
      </w:r>
    </w:p>
    <w:p w14:paraId="50A137BC" w14:textId="53E3FB2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9 (23 tm 29 sept)</w:t>
      </w:r>
    </w:p>
    <w:p w14:paraId="59F16F24" w14:textId="7CDC1088" w:rsidR="007B34DF" w:rsidRPr="007B34DF" w:rsidRDefault="007B34DF" w:rsidP="007B34DF">
      <w:pPr>
        <w:pStyle w:val="ListParagraph"/>
        <w:numPr>
          <w:ilvl w:val="0"/>
          <w:numId w:val="1"/>
        </w:numPr>
      </w:pPr>
    </w:p>
    <w:p w14:paraId="55BBF2A6" w14:textId="3A188D05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lastRenderedPageBreak/>
        <w:t>Week 40 (30 tm 6 okt)</w:t>
      </w:r>
    </w:p>
    <w:p w14:paraId="6F478A34" w14:textId="63B0B7A7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1 (7 tm 13 okt)</w:t>
      </w:r>
    </w:p>
    <w:p w14:paraId="5A3E49DC" w14:textId="57DF07B6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2 (14 tm 20 okt)</w:t>
      </w:r>
    </w:p>
    <w:p w14:paraId="4DEDFBEF" w14:textId="56E3335B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3 (21 tm 27 okt)</w:t>
      </w:r>
    </w:p>
    <w:p w14:paraId="680914A4" w14:textId="79C9AA54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28 tm 3 nov)</w:t>
      </w:r>
    </w:p>
    <w:p w14:paraId="16E6C426" w14:textId="68225E6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4 tm 10 nov)</w:t>
      </w:r>
    </w:p>
    <w:p w14:paraId="6EBCBA07" w14:textId="5860E1DD" w:rsidR="00427D18" w:rsidRDefault="00427D18" w:rsidP="00427D18">
      <w:pPr>
        <w:pStyle w:val="ListParagraph"/>
        <w:numPr>
          <w:ilvl w:val="0"/>
          <w:numId w:val="1"/>
        </w:numPr>
      </w:pPr>
      <w:r>
        <w:t>Gastinterviews afgenomen</w:t>
      </w:r>
    </w:p>
    <w:p w14:paraId="18660B6B" w14:textId="09203774" w:rsidR="00427D18" w:rsidRPr="00427D18" w:rsidRDefault="00427D18" w:rsidP="00427D18">
      <w:pPr>
        <w:pStyle w:val="ListParagraph"/>
        <w:numPr>
          <w:ilvl w:val="0"/>
          <w:numId w:val="1"/>
        </w:numPr>
      </w:pPr>
      <w:r>
        <w:t>Beeldmateriaal in drive</w:t>
      </w:r>
    </w:p>
    <w:p w14:paraId="1520AA25" w14:textId="4E6BF1A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5 (11 tm 17 nov)</w:t>
      </w:r>
    </w:p>
    <w:p w14:paraId="0656C0B4" w14:textId="438E7BE6" w:rsidR="005C566E" w:rsidRPr="005C566E" w:rsidRDefault="005C566E" w:rsidP="005C566E">
      <w:pPr>
        <w:pStyle w:val="ListParagraph"/>
        <w:numPr>
          <w:ilvl w:val="0"/>
          <w:numId w:val="1"/>
        </w:numPr>
      </w:pPr>
      <w:r>
        <w:t>Draaiboek compleet</w:t>
      </w:r>
    </w:p>
    <w:p w14:paraId="2903E8C5" w14:textId="2B3540BB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6 (18 tm 24 nov)</w:t>
      </w:r>
    </w:p>
    <w:p w14:paraId="6210F628" w14:textId="00C2EF7E" w:rsidR="00DF123A" w:rsidRDefault="00DF123A" w:rsidP="00DF123A">
      <w:pPr>
        <w:pStyle w:val="ListParagraph"/>
        <w:numPr>
          <w:ilvl w:val="0"/>
          <w:numId w:val="1"/>
        </w:numPr>
      </w:pPr>
      <w:r>
        <w:t>18 Nov Generale repetitie</w:t>
      </w:r>
    </w:p>
    <w:p w14:paraId="2615BAFE" w14:textId="7C07DDE6" w:rsidR="00DF123A" w:rsidRDefault="00DF123A" w:rsidP="00DF123A">
      <w:pPr>
        <w:pStyle w:val="ListParagraph"/>
        <w:numPr>
          <w:ilvl w:val="0"/>
          <w:numId w:val="1"/>
        </w:numPr>
      </w:pPr>
      <w:r>
        <w:t>19 Nov AFLEVERING OPNAME</w:t>
      </w:r>
    </w:p>
    <w:p w14:paraId="1981AE92" w14:textId="0E919CD8" w:rsidR="00DF123A" w:rsidRPr="00DF123A" w:rsidRDefault="00DF123A" w:rsidP="00DF123A">
      <w:pPr>
        <w:pStyle w:val="ListParagraph"/>
        <w:numPr>
          <w:ilvl w:val="0"/>
          <w:numId w:val="1"/>
        </w:numPr>
      </w:pPr>
      <w:r>
        <w:t>21 Nov Dagsequentie</w:t>
      </w:r>
    </w:p>
    <w:p w14:paraId="05D0F041" w14:textId="7B9C7AF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7 (25 tm 1 dec)</w:t>
      </w:r>
    </w:p>
    <w:p w14:paraId="2BD70A09" w14:textId="185EFD2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8 (2 tm 8 dec)</w:t>
      </w:r>
    </w:p>
    <w:p w14:paraId="53AEEF67" w14:textId="7BC7C44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9 (9 tm 15 dec)</w:t>
      </w:r>
    </w:p>
    <w:p w14:paraId="03E61DF9" w14:textId="496E7A0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50 (16 tm 22 dec)</w:t>
      </w:r>
    </w:p>
    <w:p w14:paraId="5BDA372E" w14:textId="77777777" w:rsidR="00864C8E" w:rsidRDefault="00864C8E">
      <w:pPr>
        <w:rPr>
          <w:rFonts w:ascii="Helvetica" w:hAnsi="Helvetica"/>
        </w:rPr>
      </w:pPr>
    </w:p>
    <w:p w14:paraId="6C7B8E14" w14:textId="31935002" w:rsidR="005C566E" w:rsidRPr="00CB2024" w:rsidRDefault="00CB2024">
      <w:pPr>
        <w:rPr>
          <w:rFonts w:ascii="Helvetica" w:hAnsi="Helvetica"/>
          <w:b/>
          <w:bCs/>
          <w:sz w:val="24"/>
          <w:szCs w:val="24"/>
        </w:rPr>
      </w:pPr>
      <w:r w:rsidRPr="00CB2024">
        <w:rPr>
          <w:rFonts w:ascii="Helvetica" w:hAnsi="Helvetica"/>
          <w:b/>
          <w:bCs/>
          <w:sz w:val="24"/>
          <w:szCs w:val="24"/>
        </w:rPr>
        <w:t>Te maken documenten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4BEAF11D" w14:textId="4718B901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Callsheets (Gastinterviews &amp; Interview)</w:t>
      </w:r>
    </w:p>
    <w:p w14:paraId="1967F98B" w14:textId="3E909683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Draaiboek</w:t>
      </w:r>
    </w:p>
    <w:p w14:paraId="0CCF3458" w14:textId="72CCA70E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Regisseur document</w:t>
      </w:r>
      <w:r w:rsidR="00CB2024">
        <w:rPr>
          <w:rFonts w:ascii="Helvetica" w:hAnsi="Helvetica"/>
        </w:rPr>
        <w:t xml:space="preserve"> </w:t>
      </w:r>
    </w:p>
    <w:p w14:paraId="74D6D1A1" w14:textId="244216E0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Vragenlijst</w:t>
      </w:r>
    </w:p>
    <w:p w14:paraId="69B72F73" w14:textId="43284437" w:rsidR="006B51B0" w:rsidRDefault="006B51B0">
      <w:pPr>
        <w:rPr>
          <w:rFonts w:ascii="Helvetica" w:hAnsi="Helvetica"/>
        </w:rPr>
      </w:pPr>
      <w:r>
        <w:rPr>
          <w:rFonts w:ascii="Helvetica" w:hAnsi="Helvetica"/>
        </w:rPr>
        <w:t>Onderzoeksdocument (elke gast</w:t>
      </w:r>
    </w:p>
    <w:p w14:paraId="6AFCD8B6" w14:textId="77777777" w:rsidR="00CB2024" w:rsidRDefault="00CB2024">
      <w:pPr>
        <w:rPr>
          <w:rFonts w:ascii="Helvetica" w:hAnsi="Helvetica"/>
        </w:rPr>
      </w:pPr>
    </w:p>
    <w:p w14:paraId="492BC422" w14:textId="77777777" w:rsidR="00CB2024" w:rsidRDefault="00CB2024">
      <w:pPr>
        <w:rPr>
          <w:rFonts w:ascii="Helvetica" w:hAnsi="Helvetica"/>
        </w:rPr>
      </w:pPr>
    </w:p>
    <w:p w14:paraId="78544484" w14:textId="77777777" w:rsidR="00CB2024" w:rsidRDefault="00CB2024">
      <w:pPr>
        <w:rPr>
          <w:rFonts w:ascii="Helvetica" w:hAnsi="Helvetica"/>
        </w:rPr>
      </w:pPr>
    </w:p>
    <w:p w14:paraId="3E5F6F6B" w14:textId="77777777" w:rsidR="00CB2024" w:rsidRDefault="00CB2024">
      <w:pPr>
        <w:rPr>
          <w:rFonts w:ascii="Helvetica" w:hAnsi="Helvetica"/>
        </w:rPr>
      </w:pPr>
    </w:p>
    <w:p w14:paraId="34B1AD1D" w14:textId="77777777" w:rsidR="005C566E" w:rsidRDefault="005C566E">
      <w:pPr>
        <w:rPr>
          <w:rFonts w:ascii="Helvetica" w:hAnsi="Helvetica"/>
        </w:rPr>
      </w:pPr>
    </w:p>
    <w:p w14:paraId="2D1EC5FF" w14:textId="2C6FA77E" w:rsidR="005C566E" w:rsidRDefault="005C566E">
      <w:pPr>
        <w:rPr>
          <w:rFonts w:ascii="Helvetica" w:hAnsi="Helvetica"/>
          <w:b/>
          <w:bCs/>
          <w:sz w:val="24"/>
          <w:szCs w:val="24"/>
        </w:rPr>
      </w:pPr>
      <w:r w:rsidRPr="005C566E">
        <w:rPr>
          <w:rFonts w:ascii="Helvetica" w:hAnsi="Helvetica"/>
          <w:b/>
          <w:bCs/>
          <w:sz w:val="24"/>
          <w:szCs w:val="24"/>
        </w:rPr>
        <w:t>Logistiek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5C44639E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32D9B18B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28F6CD19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51EA7FA2" w14:textId="52A4CFA1" w:rsidR="00530131" w:rsidRDefault="00530131" w:rsidP="00530131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stinterviews:</w:t>
      </w:r>
    </w:p>
    <w:p w14:paraId="7889E268" w14:textId="1CFABA2B" w:rsidR="00530131" w:rsidRPr="00B92FDB" w:rsidRDefault="00B92FDB" w:rsidP="00530131">
      <w:pPr>
        <w:rPr>
          <w:rFonts w:ascii="Helvetica" w:hAnsi="Helvetica"/>
          <w:b/>
          <w:bCs/>
        </w:rPr>
      </w:pPr>
      <w:r w:rsidRPr="00B92FDB">
        <w:rPr>
          <w:rFonts w:ascii="Helvetica" w:hAnsi="Helvetica"/>
          <w:b/>
          <w:bCs/>
        </w:rPr>
        <w:t>Christiaan Triebert</w:t>
      </w:r>
    </w:p>
    <w:p w14:paraId="089D2842" w14:textId="24D464AE" w:rsidR="008B02A3" w:rsidRDefault="00B92FDB" w:rsidP="00530131">
      <w:pPr>
        <w:rPr>
          <w:rFonts w:ascii="Helvetica" w:hAnsi="Helvetica"/>
        </w:rPr>
      </w:pPr>
      <w:r w:rsidRPr="00B92FDB">
        <w:rPr>
          <w:rFonts w:ascii="Helvetica" w:hAnsi="Helvetica"/>
        </w:rPr>
        <w:t>Info:</w:t>
      </w:r>
      <w:r>
        <w:rPr>
          <w:rFonts w:ascii="Helvetica" w:hAnsi="Helvetica"/>
        </w:rPr>
        <w:t xml:space="preserve"> Nederlandse journalist voor de NYT schreef het voorwoord van boek ‘we are bellingcat’(2021). Werkt mee aan belangrijke OSINT onderzoeken.</w:t>
      </w:r>
    </w:p>
    <w:p w14:paraId="03273A76" w14:textId="77777777" w:rsidR="008B02A3" w:rsidRDefault="008B02A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3B3E5E" w14:textId="7554C903" w:rsidR="00B92FDB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Email:</w:t>
      </w:r>
    </w:p>
    <w:p w14:paraId="1C4BAF46" w14:textId="4034DF4A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Dear Mr. Higgins,</w:t>
      </w:r>
    </w:p>
    <w:p w14:paraId="0EA6DEF4" w14:textId="7777777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I completely understand. If you're traveling by car, I can arrange a secured parking space for you at the university. Additionally, I have coordinated with University Security to conduct mandatory student ID checks on November 19th, ensuring that your request for an audience of students only is fulfilled.</w:t>
      </w:r>
    </w:p>
    <w:p w14:paraId="32C3F07D" w14:textId="084F750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We are also beginning our preparations for the interview</w:t>
      </w:r>
      <w:r>
        <w:rPr>
          <w:rFonts w:ascii="Helvetica" w:hAnsi="Helvetica"/>
          <w:lang w:val="en-US"/>
        </w:rPr>
        <w:t xml:space="preserve"> together</w:t>
      </w:r>
      <w:r w:rsidRPr="00CB6ABC">
        <w:rPr>
          <w:rFonts w:ascii="Helvetica" w:hAnsi="Helvetica"/>
          <w:lang w:val="en-US"/>
        </w:rPr>
        <w:t xml:space="preserve"> with Twan Huys, and we’re excited to ask you the questions we've prepared.</w:t>
      </w:r>
    </w:p>
    <w:p w14:paraId="21EDA794" w14:textId="0FDE763B" w:rsidR="00CB6ABC" w:rsidRPr="00CB6ABC" w:rsidRDefault="00CB6ABC" w:rsidP="00CB6AB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e are all l</w:t>
      </w:r>
      <w:r w:rsidRPr="00CB6ABC">
        <w:rPr>
          <w:rFonts w:ascii="Helvetica" w:hAnsi="Helvetica"/>
          <w:lang w:val="en-US"/>
        </w:rPr>
        <w:t>ooking forward to your visit.</w:t>
      </w:r>
    </w:p>
    <w:p w14:paraId="4664CBD4" w14:textId="77777777" w:rsidR="009D0C18" w:rsidRDefault="009D0C18" w:rsidP="00530131">
      <w:pPr>
        <w:rPr>
          <w:rFonts w:ascii="Helvetica" w:hAnsi="Helvetica"/>
        </w:rPr>
      </w:pPr>
    </w:p>
    <w:p w14:paraId="27EA9B9E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Kind regards,</w:t>
      </w:r>
    </w:p>
    <w:p w14:paraId="13D180F5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Jort Siemes</w:t>
      </w:r>
    </w:p>
    <w:p w14:paraId="0C983BFF" w14:textId="0D83C963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530AF0F2" w14:textId="7CE5B22C" w:rsidR="00B92FDB" w:rsidRDefault="00B92FDB" w:rsidP="00530131">
      <w:pPr>
        <w:rPr>
          <w:rFonts w:ascii="Helvetica" w:hAnsi="Helvetica"/>
        </w:rPr>
      </w:pPr>
    </w:p>
    <w:p w14:paraId="4C8D9CDF" w14:textId="77777777" w:rsidR="00B92FDB" w:rsidRPr="00B92FDB" w:rsidRDefault="00B92FDB" w:rsidP="00530131">
      <w:pPr>
        <w:rPr>
          <w:rFonts w:ascii="Helvetica" w:hAnsi="Helvetica"/>
        </w:rPr>
      </w:pPr>
    </w:p>
    <w:p w14:paraId="36B115E2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3BB3D44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9675FEC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06C8CAB3" w14:textId="380CAE7D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55D33969" w14:textId="4ACAC793" w:rsidR="005C566E" w:rsidRDefault="003D62D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ubliekslijst (vooral studenten)</w:t>
      </w:r>
    </w:p>
    <w:p w14:paraId="0CDE65F7" w14:textId="02803D1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egenlicht redactie</w:t>
      </w:r>
    </w:p>
    <w:p w14:paraId="5E8289A3" w14:textId="277C0BCD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uri Gishai</w:t>
      </w:r>
    </w:p>
    <w:p w14:paraId="38C3B6C4" w14:textId="19B5F18A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Danny Siemes</w:t>
      </w:r>
    </w:p>
    <w:p w14:paraId="551A6F46" w14:textId="0373C42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grid Siemes</w:t>
      </w:r>
    </w:p>
    <w:p w14:paraId="00DF3CDA" w14:textId="58306664" w:rsid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Merel Zoet</w:t>
      </w:r>
    </w:p>
    <w:p w14:paraId="2C69D2F4" w14:textId="77777777" w:rsidR="00874CD4" w:rsidRP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</w:p>
    <w:p w14:paraId="102919FF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385C6059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69778128" w14:textId="77777777" w:rsidR="005C566E" w:rsidRPr="005C566E" w:rsidRDefault="005C566E">
      <w:pPr>
        <w:rPr>
          <w:rFonts w:ascii="Helvetica" w:hAnsi="Helvetica"/>
          <w:b/>
          <w:bCs/>
          <w:sz w:val="24"/>
          <w:szCs w:val="24"/>
        </w:rPr>
      </w:pPr>
    </w:p>
    <w:sectPr w:rsidR="005C566E" w:rsidRPr="005C5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E01BA"/>
    <w:multiLevelType w:val="hybridMultilevel"/>
    <w:tmpl w:val="B1F230BC"/>
    <w:lvl w:ilvl="0" w:tplc="923C71C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11944"/>
    <w:multiLevelType w:val="hybridMultilevel"/>
    <w:tmpl w:val="07D4CAA4"/>
    <w:lvl w:ilvl="0" w:tplc="DB7255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32C27"/>
    <w:multiLevelType w:val="hybridMultilevel"/>
    <w:tmpl w:val="9B32326A"/>
    <w:lvl w:ilvl="0" w:tplc="E56A9A80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868219">
    <w:abstractNumId w:val="0"/>
  </w:num>
  <w:num w:numId="2" w16cid:durableId="395081958">
    <w:abstractNumId w:val="1"/>
  </w:num>
  <w:num w:numId="3" w16cid:durableId="120779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E"/>
    <w:rsid w:val="00020002"/>
    <w:rsid w:val="000F28B0"/>
    <w:rsid w:val="00207368"/>
    <w:rsid w:val="00280527"/>
    <w:rsid w:val="002C69A5"/>
    <w:rsid w:val="002D710D"/>
    <w:rsid w:val="003571EA"/>
    <w:rsid w:val="003D62D5"/>
    <w:rsid w:val="003E118F"/>
    <w:rsid w:val="00427D18"/>
    <w:rsid w:val="0043279B"/>
    <w:rsid w:val="004A584B"/>
    <w:rsid w:val="004F63F9"/>
    <w:rsid w:val="00530131"/>
    <w:rsid w:val="00595C0C"/>
    <w:rsid w:val="005C566E"/>
    <w:rsid w:val="00637478"/>
    <w:rsid w:val="00681B70"/>
    <w:rsid w:val="006B51B0"/>
    <w:rsid w:val="006B746B"/>
    <w:rsid w:val="006D01CE"/>
    <w:rsid w:val="006E454F"/>
    <w:rsid w:val="007B34DF"/>
    <w:rsid w:val="007F7211"/>
    <w:rsid w:val="00864C8E"/>
    <w:rsid w:val="00874CD4"/>
    <w:rsid w:val="008B02A3"/>
    <w:rsid w:val="00973C41"/>
    <w:rsid w:val="009D0C18"/>
    <w:rsid w:val="00A52D25"/>
    <w:rsid w:val="00A728F9"/>
    <w:rsid w:val="00A765EC"/>
    <w:rsid w:val="00B8467E"/>
    <w:rsid w:val="00B92FDB"/>
    <w:rsid w:val="00BB1A99"/>
    <w:rsid w:val="00CB2024"/>
    <w:rsid w:val="00CB6ABC"/>
    <w:rsid w:val="00DA1B99"/>
    <w:rsid w:val="00DB675E"/>
    <w:rsid w:val="00DD4472"/>
    <w:rsid w:val="00DF123A"/>
    <w:rsid w:val="00E14FFF"/>
    <w:rsid w:val="00FD3CAD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742C"/>
  <w15:chartTrackingRefBased/>
  <w15:docId w15:val="{DC89518C-4DAE-4578-80BA-DBB08923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8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C8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C8E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8E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8E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8E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8E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8E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8E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64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C8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C8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64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C8E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64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8E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64C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C89-4B33-4F2B-91A2-0C608B4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s, J.B. (Jort)</dc:creator>
  <cp:keywords/>
  <dc:description/>
  <cp:lastModifiedBy>Siemes, J.B. (Jort)</cp:lastModifiedBy>
  <cp:revision>32</cp:revision>
  <dcterms:created xsi:type="dcterms:W3CDTF">2024-09-13T06:55:00Z</dcterms:created>
  <dcterms:modified xsi:type="dcterms:W3CDTF">2024-09-24T11:47:00Z</dcterms:modified>
</cp:coreProperties>
</file>